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02B37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8/2026</w:t>
      </w: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8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256AAF" w:rsidRPr="007E0B81" w:rsidP="003C2C61" w14:paraId="2822AC48" w14:textId="1B4146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7E0B81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REQUER O ADIAMENTO, PELO PRAZO DE 06 (SEIS) DIAS,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DA VOTAÇÃO DO PROJETO DE LEI Nº 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24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/202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6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, QUE DISPÕE SOBRE ABERTURA DE CRÉDIT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ADICIONAL ESPECIAL, POR ANULAÇÃ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PARCIAL DE DOTAÇÕES ORÇAMENTÁRIAS N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VALOR DE R$ 503.000,00.</w:t>
      </w:r>
    </w:p>
    <w:p w:rsidR="00256AAF" w:rsidP="00256AAF" w14:paraId="5538041F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256AAF" w:rsidRPr="00812FD7" w:rsidP="00256AAF" w14:paraId="6102FB6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256AAF" w:rsidRPr="00812FD7" w:rsidP="00256AAF" w14:paraId="4A740FC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256AAF" w:rsidRPr="00812FD7" w:rsidP="00256AAF" w14:paraId="618D882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</w:p>
    <w:p w:rsidR="003C2C61" w:rsidP="003C2C61" w14:paraId="6413ECA8" w14:textId="1D5D796B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812FD7">
        <w:rPr>
          <w:rFonts w:ascii="Courier New" w:hAnsi="Courier New" w:cs="Courier New"/>
          <w:b/>
          <w:bCs/>
          <w:sz w:val="22"/>
          <w:szCs w:val="22"/>
        </w:rPr>
        <w:t>REQUEIRO</w:t>
      </w:r>
      <w:r>
        <w:rPr>
          <w:rFonts w:ascii="Courier New" w:hAnsi="Courier New" w:cs="Courier New"/>
          <w:b/>
          <w:bCs/>
          <w:sz w:val="22"/>
          <w:szCs w:val="22"/>
        </w:rPr>
        <w:t>,</w:t>
      </w:r>
      <w:r w:rsidRPr="00812FD7"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à Mesa, na forma regimental e de estilo, depois de ouvido o Douto Plenário, e de acord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com o artigo 169, combinado com o artigo 156, inciso VI, do Regimento Interno vigente, 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ADIAMENTO, PELO PRAZO DE 0</w:t>
      </w:r>
      <w:r w:rsidR="00BA59B4">
        <w:rPr>
          <w:rFonts w:ascii="Courier New" w:hAnsi="Courier New" w:cs="Courier New"/>
          <w:b/>
          <w:bCs/>
          <w:sz w:val="22"/>
          <w:szCs w:val="22"/>
        </w:rPr>
        <w:t>3</w:t>
      </w:r>
      <w:r w:rsidRPr="003C2C61">
        <w:rPr>
          <w:rFonts w:ascii="Courier New" w:hAnsi="Courier New" w:cs="Courier New"/>
          <w:b/>
          <w:bCs/>
          <w:sz w:val="22"/>
          <w:szCs w:val="22"/>
        </w:rPr>
        <w:t xml:space="preserve"> (</w:t>
      </w:r>
      <w:r w:rsidR="00BA59B4">
        <w:rPr>
          <w:rFonts w:ascii="Courier New" w:hAnsi="Courier New" w:cs="Courier New"/>
          <w:b/>
          <w:bCs/>
          <w:sz w:val="22"/>
          <w:szCs w:val="22"/>
        </w:rPr>
        <w:t>TRÊS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) DIAS, DA VOTAÇÃO DO PROJETO D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LEI Nº24/2026, QUE DISPÕE SOBRE ABERTURA DE CRÉDITO ADICIONAL ESPECIAL, POR ANULAÇÃO PARCIAL DE DOTAÇÕES ORÇAMENTÁRIAS NO VALOR DE R$ 503.000,00.</w:t>
      </w:r>
    </w:p>
    <w:p w:rsidR="00256AAF" w:rsidP="00256AAF" w14:paraId="43899EE2" w14:textId="070845DA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71331D">
        <w:rPr>
          <w:rFonts w:ascii="Courier New" w:hAnsi="Courier New" w:cs="Courier New"/>
          <w:sz w:val="22"/>
          <w:szCs w:val="22"/>
        </w:rPr>
        <w:t xml:space="preserve">A presente solicitação fundamenta-se na necessidade de </w:t>
      </w:r>
      <w:r w:rsidR="003C2C61">
        <w:rPr>
          <w:rFonts w:ascii="Courier New" w:hAnsi="Courier New" w:cs="Courier New"/>
          <w:sz w:val="22"/>
          <w:szCs w:val="22"/>
        </w:rPr>
        <w:t>melhor estudar o projeto em si, considerando suas nuances de elevado grau técnico.</w:t>
      </w:r>
    </w:p>
    <w:p w:rsidR="007571D2" w:rsidRPr="00802B37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sz w:val="22"/>
          <w:szCs w:val="22"/>
        </w:rPr>
        <w:t xml:space="preserve">Em tempo, </w:t>
      </w:r>
      <w:r w:rsidRPr="00802B37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802B37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802B37" w:rsidP="002C4498" w14:paraId="3B47A36A" w14:textId="2E9B69CA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802B37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802B37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802B37">
        <w:rPr>
          <w:rFonts w:ascii="Courier New" w:hAnsi="Courier New" w:cs="Courier New"/>
          <w:i/>
          <w:iCs/>
          <w:sz w:val="22"/>
          <w:szCs w:val="22"/>
        </w:rPr>
        <w:t>27 de abril de 2026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802B37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36284A" w:rsidRPr="00802B37" w:rsidP="004D0063" w14:paraId="1542C4FE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802B37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802B37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2B37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802B37">
        <w:rPr>
          <w:rFonts w:ascii="Courier New" w:hAnsi="Courier New" w:cs="Courier New"/>
          <w:b/>
          <w:bCs/>
          <w:sz w:val="22"/>
          <w:szCs w:val="22"/>
        </w:rPr>
        <w:br/>
      </w:r>
      <w:r w:rsidRPr="00802B37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634D61" w:rsidRPr="00802B37" w:rsidP="0036284A" w14:paraId="1B72A241" w14:textId="26529C92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42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C94E4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3EB5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1D5C29"/>
    <w:rsid w:val="00200F1C"/>
    <w:rsid w:val="00241452"/>
    <w:rsid w:val="0024425A"/>
    <w:rsid w:val="00245209"/>
    <w:rsid w:val="00256AAF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1A5B"/>
    <w:rsid w:val="00332D04"/>
    <w:rsid w:val="0035370A"/>
    <w:rsid w:val="00355277"/>
    <w:rsid w:val="0036284A"/>
    <w:rsid w:val="00374AF7"/>
    <w:rsid w:val="00386160"/>
    <w:rsid w:val="00386202"/>
    <w:rsid w:val="003C2C61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2F1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15E30"/>
    <w:rsid w:val="006267C8"/>
    <w:rsid w:val="006319D1"/>
    <w:rsid w:val="00634822"/>
    <w:rsid w:val="00634D61"/>
    <w:rsid w:val="00657DB6"/>
    <w:rsid w:val="0066388F"/>
    <w:rsid w:val="0068300B"/>
    <w:rsid w:val="0068590A"/>
    <w:rsid w:val="006B2B4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1331D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0B81"/>
    <w:rsid w:val="007E3DC3"/>
    <w:rsid w:val="007F5BB3"/>
    <w:rsid w:val="007F648B"/>
    <w:rsid w:val="00802B37"/>
    <w:rsid w:val="008060C7"/>
    <w:rsid w:val="00806639"/>
    <w:rsid w:val="00812FD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25ED8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24E9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A59B4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6</cp:revision>
  <cp:lastPrinted>2026-04-27T22:48:14Z</cp:lastPrinted>
  <dcterms:created xsi:type="dcterms:W3CDTF">2026-01-09T01:35:00Z</dcterms:created>
  <dcterms:modified xsi:type="dcterms:W3CDTF">2026-04-27T22:47:00Z</dcterms:modified>
</cp:coreProperties>
</file>